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59CC0891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050D0D">
              <w:rPr>
                <w:b/>
                <w:bCs/>
              </w:rPr>
              <w:t xml:space="preserve"> перша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3052"/>
              <w:gridCol w:w="3018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41DDB2" w:rsidR="00092067" w:rsidRDefault="002D00CE" w:rsidP="00DE5E7C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5E7C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3551FC1E" w:rsidR="00092067" w:rsidRDefault="006B3F15" w:rsidP="00DE5E7C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DE5E7C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DE5E7C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3BE4778B" w:rsidR="000F5FC9" w:rsidRPr="00937CDB" w:rsidRDefault="00525CBB" w:rsidP="00F75E65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5C2405" w:rsidRPr="00937CDB">
              <w:rPr>
                <w:b/>
                <w:sz w:val="26"/>
                <w:szCs w:val="26"/>
              </w:rPr>
              <w:t>прийняття  на баланс</w:t>
            </w:r>
            <w:r w:rsidR="00937CDB">
              <w:rPr>
                <w:b/>
                <w:sz w:val="26"/>
                <w:szCs w:val="26"/>
              </w:rPr>
              <w:t xml:space="preserve"> </w:t>
            </w:r>
            <w:r w:rsidR="005C2405" w:rsidRPr="00937CDB">
              <w:rPr>
                <w:b/>
                <w:sz w:val="26"/>
                <w:szCs w:val="26"/>
              </w:rPr>
              <w:t xml:space="preserve"> </w:t>
            </w:r>
            <w:r w:rsidR="00F75E65">
              <w:rPr>
                <w:b/>
                <w:sz w:val="26"/>
                <w:szCs w:val="26"/>
              </w:rPr>
              <w:t>комунального підприємства</w:t>
            </w:r>
            <w:r w:rsidR="005C2405" w:rsidRPr="00937CDB">
              <w:rPr>
                <w:b/>
                <w:sz w:val="26"/>
                <w:szCs w:val="26"/>
              </w:rPr>
              <w:t xml:space="preserve"> «Комунальник»  капітальних</w:t>
            </w:r>
            <w:r w:rsidR="00937CDB" w:rsidRPr="00937CDB">
              <w:rPr>
                <w:b/>
                <w:sz w:val="26"/>
                <w:szCs w:val="26"/>
              </w:rPr>
              <w:t xml:space="preserve">  інвестицій по об</w:t>
            </w:r>
            <w:r w:rsidR="00761AAC">
              <w:rPr>
                <w:b/>
                <w:sz w:val="26"/>
                <w:szCs w:val="26"/>
              </w:rPr>
              <w:t xml:space="preserve">’єкту </w:t>
            </w:r>
            <w:r w:rsidR="00937CDB" w:rsidRPr="00937CDB">
              <w:rPr>
                <w:b/>
                <w:sz w:val="26"/>
                <w:szCs w:val="26"/>
              </w:rPr>
              <w:t>«Капітальний ремонт дороги по вул. Промислова  в  м. Червоноград Львівської області. Коригування»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63760983" w:rsidR="003F4AEC" w:rsidRPr="005B3084" w:rsidRDefault="00F03596" w:rsidP="005B308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5B3084">
        <w:rPr>
          <w:rFonts w:ascii="Times New Roman" w:hAnsi="Times New Roman" w:cs="Times New Roman"/>
          <w:sz w:val="26"/>
          <w:szCs w:val="26"/>
        </w:rPr>
        <w:t>пунктом 31 частини першої</w:t>
      </w:r>
      <w:r w:rsidR="005C2405"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2</w:t>
      </w:r>
      <w:r w:rsidR="005C2405">
        <w:rPr>
          <w:rFonts w:ascii="Times New Roman" w:hAnsi="Times New Roman" w:cs="Times New Roman"/>
          <w:sz w:val="26"/>
          <w:szCs w:val="26"/>
        </w:rPr>
        <w:t>6</w:t>
      </w:r>
      <w:r w:rsidR="005B3084">
        <w:rPr>
          <w:rFonts w:ascii="Times New Roman" w:hAnsi="Times New Roman" w:cs="Times New Roman"/>
          <w:sz w:val="26"/>
          <w:szCs w:val="26"/>
        </w:rPr>
        <w:t>, статтею 59</w:t>
      </w:r>
      <w:r w:rsidR="005C2405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B3084">
        <w:rPr>
          <w:rFonts w:ascii="Times New Roman" w:hAnsi="Times New Roman" w:cs="Times New Roman"/>
          <w:sz w:val="26"/>
          <w:szCs w:val="26"/>
        </w:rPr>
        <w:t xml:space="preserve"> статтями 16</w:t>
      </w:r>
      <w:r w:rsidR="005B3084" w:rsidRPr="005B3084">
        <w:rPr>
          <w:rFonts w:ascii="Times New Roman" w:hAnsi="Times New Roman" w:cs="Times New Roman"/>
          <w:sz w:val="26"/>
          <w:szCs w:val="26"/>
        </w:rPr>
        <w:t xml:space="preserve"> – </w:t>
      </w:r>
      <w:r w:rsidR="005C2405">
        <w:rPr>
          <w:rFonts w:ascii="Times New Roman" w:hAnsi="Times New Roman" w:cs="Times New Roman"/>
          <w:sz w:val="26"/>
          <w:szCs w:val="26"/>
        </w:rPr>
        <w:t xml:space="preserve">21 Закону України «Про автомобільні дороги», Законом України «Про бухгалтерський облік  та фінансову звітність в Україні», беручи до уваги наказ департаменту дорожнього господарства Львівської </w:t>
      </w:r>
      <w:r w:rsidR="00525CBB">
        <w:rPr>
          <w:rFonts w:ascii="Times New Roman" w:hAnsi="Times New Roman" w:cs="Times New Roman"/>
          <w:sz w:val="26"/>
          <w:szCs w:val="26"/>
        </w:rPr>
        <w:t xml:space="preserve">обласної державної адміністрації  від 06.02.2026 №18 «Про передачу капітальних інвестицій по незавершеному будівництву»,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3FC71D92" w14:textId="4C17D871" w:rsidR="00F03596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525CBB">
        <w:rPr>
          <w:rFonts w:ascii="Times New Roman" w:hAnsi="Times New Roman" w:cs="Times New Roman"/>
          <w:sz w:val="26"/>
          <w:szCs w:val="26"/>
        </w:rPr>
        <w:t xml:space="preserve">Прийняти безоплатно з балансу департаменту дорожнього господарства Львівської обласної державної адміністрації  на баланс комунального </w:t>
      </w:r>
      <w:r w:rsidR="00761AAC">
        <w:rPr>
          <w:rFonts w:ascii="Times New Roman" w:hAnsi="Times New Roman" w:cs="Times New Roman"/>
          <w:sz w:val="26"/>
          <w:szCs w:val="26"/>
        </w:rPr>
        <w:t>підприємства</w:t>
      </w:r>
      <w:r w:rsidR="00525CBB">
        <w:rPr>
          <w:rFonts w:ascii="Times New Roman" w:hAnsi="Times New Roman" w:cs="Times New Roman"/>
          <w:sz w:val="26"/>
          <w:szCs w:val="26"/>
        </w:rPr>
        <w:t xml:space="preserve"> «Комунальник» капітальні інвестиції по об’єкту  «Капітальний ремонт дороги по вул. Промислова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в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м. Червоноград Львівської області. Коригування» на суму 86 063 303,52</w:t>
      </w:r>
      <w:r w:rsidR="00F03596">
        <w:rPr>
          <w:rFonts w:ascii="Times New Roman" w:hAnsi="Times New Roman" w:cs="Times New Roman"/>
          <w:sz w:val="26"/>
          <w:szCs w:val="26"/>
        </w:rPr>
        <w:t xml:space="preserve"> грн, документацію робочого </w:t>
      </w:r>
      <w:proofErr w:type="spellStart"/>
      <w:r w:rsidR="00F03596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F03596">
        <w:rPr>
          <w:rFonts w:ascii="Times New Roman" w:hAnsi="Times New Roman" w:cs="Times New Roman"/>
          <w:sz w:val="26"/>
          <w:szCs w:val="26"/>
        </w:rPr>
        <w:t xml:space="preserve">, завірені належним чином копії договорів з невід’ємними частинами та актів виконаних робіт. </w:t>
      </w:r>
    </w:p>
    <w:p w14:paraId="144D7E06" w14:textId="5C96FF7F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ворити комісію  з питань приймання-передачі</w:t>
      </w:r>
      <w:r w:rsidR="00761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  <w:r w:rsidR="00761AAC">
        <w:rPr>
          <w:rFonts w:ascii="Times New Roman" w:hAnsi="Times New Roman" w:cs="Times New Roman"/>
          <w:sz w:val="26"/>
          <w:szCs w:val="26"/>
        </w:rPr>
        <w:t xml:space="preserve">(далі –Комісія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клад</w:t>
      </w:r>
      <w:r w:rsidR="00761AAC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згідно з додатком.</w:t>
      </w:r>
    </w:p>
    <w:p w14:paraId="7ED28944" w14:textId="0CDE0566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місії скласти та підписати акт приймання-передачі капітальних інвестицій по об’єкту  «Капітальний ремонт дороги по вул. Промислова  в  м. Червоноград Львівської області. Коригування» в порядку визначеному законодавством.</w:t>
      </w:r>
    </w:p>
    <w:p w14:paraId="6FC90E2D" w14:textId="3CE2F20E" w:rsidR="000155A2" w:rsidRPr="00C920A8" w:rsidRDefault="00F03596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14:paraId="1DA6D001" w14:textId="67DBD9EC" w:rsidR="00F21BDB" w:rsidRPr="00C920A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1E51F852" w14:textId="011C2E11" w:rsidR="00E62B32" w:rsidRPr="002650E4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</w:t>
      </w:r>
      <w:r w:rsidR="00F03596">
        <w:rPr>
          <w:sz w:val="26"/>
          <w:szCs w:val="26"/>
          <w:lang w:val="uk-UA"/>
        </w:rPr>
        <w:t>6</w:t>
      </w:r>
      <w:r w:rsidR="00050D0D">
        <w:rPr>
          <w:sz w:val="26"/>
          <w:szCs w:val="26"/>
          <w:lang w:val="uk-UA"/>
        </w:rPr>
        <w:t>1</w:t>
      </w:r>
      <w:r w:rsidR="00E62B32" w:rsidRPr="002650E4">
        <w:rPr>
          <w:sz w:val="26"/>
          <w:szCs w:val="26"/>
          <w:lang w:val="uk-UA"/>
        </w:rPr>
        <w:t>К</w:t>
      </w:r>
      <w:r w:rsidR="00DE5E7C">
        <w:rPr>
          <w:sz w:val="26"/>
          <w:szCs w:val="26"/>
          <w:lang w:val="uk-UA"/>
        </w:rPr>
        <w:t>5</w:t>
      </w:r>
      <w:bookmarkStart w:id="0" w:name="_GoBack"/>
      <w:bookmarkEnd w:id="0"/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2C2657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C79532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3B384D8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8FC18AE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A4B8641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6A4A8C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BABC0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CBD984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089E47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0E16BA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4E8C863B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 w:rsidR="00F2386C">
        <w:rPr>
          <w:rFonts w:ascii="Times New Roman" w:hAnsi="Times New Roman" w:cs="Times New Roman"/>
          <w:sz w:val="26"/>
          <w:szCs w:val="26"/>
        </w:rPr>
        <w:t xml:space="preserve"> </w:t>
      </w:r>
      <w:r w:rsidR="00E62B32"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50F3A51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2B01B071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  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4681DCE9" w:rsidR="00E62B32" w:rsidRPr="00C920A8" w:rsidRDefault="00050D0D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2386C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1E9F37B4" w:rsidR="00E62B32" w:rsidRPr="00C920A8" w:rsidRDefault="00B650B9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03596" w:rsidRPr="00C920A8">
        <w:rPr>
          <w:rFonts w:ascii="Times New Roman" w:hAnsi="Times New Roman" w:cs="Times New Roman"/>
          <w:sz w:val="26"/>
          <w:szCs w:val="26"/>
        </w:rPr>
        <w:t>ачальник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Андрій ДУМИЧ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326EB98" w14:textId="088A9638" w:rsidR="00F03596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p w14:paraId="139662E3" w14:textId="636BFB05" w:rsidR="003C4A4F" w:rsidRDefault="00A23096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7F04B1E7" w14:textId="77777777" w:rsidR="00F2386C" w:rsidRDefault="00F2386C" w:rsidP="003519DC">
      <w:pPr>
        <w:rPr>
          <w:rFonts w:ascii="Times New Roman" w:hAnsi="Times New Roman" w:cs="Times New Roman"/>
          <w:sz w:val="26"/>
          <w:szCs w:val="26"/>
        </w:rPr>
      </w:pPr>
    </w:p>
    <w:p w14:paraId="7229F442" w14:textId="77777777" w:rsidR="00F2386C" w:rsidRDefault="00F2386C" w:rsidP="003519DC">
      <w:pPr>
        <w:rPr>
          <w:rFonts w:ascii="Times New Roman" w:hAnsi="Times New Roman" w:cs="Times New Roman"/>
          <w:sz w:val="26"/>
          <w:szCs w:val="26"/>
        </w:rPr>
      </w:pPr>
    </w:p>
    <w:p w14:paraId="1A1601DC" w14:textId="0B5C6AF8" w:rsidR="00F03596" w:rsidRP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</w:t>
      </w:r>
      <w:r w:rsidR="003C4A4F">
        <w:t xml:space="preserve">        </w:t>
      </w:r>
      <w:r>
        <w:t xml:space="preserve">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217CF795" w14:textId="77777777" w:rsidR="003C4A4F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3AAEA783" w14:textId="00FEDC94" w:rsidR="00F03596" w:rsidRDefault="003C4A4F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03596"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296EE25F" w14:textId="748081C2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__№_____</w:t>
      </w:r>
    </w:p>
    <w:p w14:paraId="7BCE41FC" w14:textId="77777777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74B7C0" w14:textId="77777777" w:rsid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BBA4FB7" w14:textId="53412CE9" w:rsidR="00F03596" w:rsidRPr="0093421D" w:rsidRDefault="00F03596" w:rsidP="00F035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Склад </w:t>
      </w:r>
    </w:p>
    <w:p w14:paraId="2BF7C409" w14:textId="4C60C73F" w:rsidR="0093421D" w:rsidRDefault="0093421D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омісії  з питань приймання-передачі </w:t>
      </w:r>
      <w:r w:rsidR="00761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</w:p>
    <w:p w14:paraId="37C89F8B" w14:textId="77777777" w:rsidR="003C4A4F" w:rsidRDefault="003C4A4F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285008" w14:textId="750137C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ва комісії – </w:t>
      </w:r>
      <w:r w:rsidRPr="0093421D">
        <w:rPr>
          <w:rFonts w:ascii="Times New Roman" w:hAnsi="Times New Roman" w:cs="Times New Roman"/>
          <w:sz w:val="26"/>
          <w:szCs w:val="26"/>
        </w:rPr>
        <w:t xml:space="preserve">ЗАЛІВСЬКИЙ </w:t>
      </w:r>
      <w:r>
        <w:rPr>
          <w:rFonts w:ascii="Times New Roman" w:hAnsi="Times New Roman" w:cs="Times New Roman"/>
          <w:sz w:val="26"/>
          <w:szCs w:val="26"/>
        </w:rPr>
        <w:t xml:space="preserve">Андрій Іванович </w:t>
      </w:r>
      <w:r w:rsidRPr="0093421D">
        <w:rPr>
          <w:rFonts w:ascii="Times New Roman" w:hAnsi="Times New Roman" w:cs="Times New Roman"/>
          <w:sz w:val="26"/>
          <w:szCs w:val="26"/>
        </w:rPr>
        <w:t>– Шептицький міський голова;</w:t>
      </w:r>
    </w:p>
    <w:p w14:paraId="560E32E3" w14:textId="570404CF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Заступник голови комісії</w:t>
      </w:r>
      <w:r>
        <w:rPr>
          <w:rFonts w:ascii="Times New Roman" w:hAnsi="Times New Roman" w:cs="Times New Roman"/>
          <w:sz w:val="26"/>
          <w:szCs w:val="26"/>
        </w:rPr>
        <w:t xml:space="preserve"> – БАЛКО Дмитро Ігорович - п</w:t>
      </w:r>
      <w:r w:rsidRPr="00C920A8">
        <w:rPr>
          <w:rFonts w:ascii="Times New Roman" w:hAnsi="Times New Roman" w:cs="Times New Roman"/>
          <w:sz w:val="26"/>
          <w:szCs w:val="26"/>
        </w:rPr>
        <w:t>ерший заступник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F8264" w14:textId="3CF1AB0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Секретар комісії</w:t>
      </w:r>
      <w:r>
        <w:rPr>
          <w:rFonts w:ascii="Times New Roman" w:hAnsi="Times New Roman" w:cs="Times New Roman"/>
          <w:sz w:val="26"/>
          <w:szCs w:val="26"/>
        </w:rPr>
        <w:t xml:space="preserve"> -  ДУМИЧ Андрій Степанович – начальник управління житлово-комунального господарства Виконавчого комітету Шептицької міської ради;</w:t>
      </w:r>
    </w:p>
    <w:p w14:paraId="42E2EBCF" w14:textId="77777777" w:rsidR="0093421D" w:rsidRP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14:paraId="468BAD6F" w14:textId="4A557E89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АРЧУК Надія Степанівна - </w:t>
      </w:r>
      <w:r w:rsidRPr="00B527E6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</w:t>
      </w:r>
      <w:r>
        <w:rPr>
          <w:rFonts w:ascii="Times New Roman" w:hAnsi="Times New Roman" w:cs="Times New Roman"/>
          <w:sz w:val="26"/>
          <w:szCs w:val="26"/>
        </w:rPr>
        <w:t>ого обліку, головний бухгалтер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B527E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тицької міської ради;</w:t>
      </w:r>
    </w:p>
    <w:p w14:paraId="0E16A75B" w14:textId="4CE42A7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АК </w:t>
      </w:r>
      <w:r w:rsidRPr="00BE5F1D">
        <w:rPr>
          <w:rFonts w:ascii="Times New Roman" w:hAnsi="Times New Roman" w:cs="Times New Roman"/>
          <w:sz w:val="26"/>
          <w:szCs w:val="26"/>
        </w:rPr>
        <w:t>Микола Іванович – головний інженер КП «Комунальник»;</w:t>
      </w:r>
    </w:p>
    <w:p w14:paraId="161EF5C6" w14:textId="1E0D8A3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КО </w:t>
      </w:r>
      <w:r w:rsidRPr="00BE5F1D">
        <w:rPr>
          <w:rFonts w:ascii="Times New Roman" w:hAnsi="Times New Roman" w:cs="Times New Roman"/>
          <w:sz w:val="26"/>
          <w:szCs w:val="26"/>
        </w:rPr>
        <w:t>Наталія Миколаївна – головний  бухгалтер КП «Комунальник»;</w:t>
      </w:r>
    </w:p>
    <w:p w14:paraId="2F7E6554" w14:textId="0FE8611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НОВА </w:t>
      </w:r>
      <w:r w:rsidRPr="00BE5F1D">
        <w:rPr>
          <w:rFonts w:ascii="Times New Roman" w:hAnsi="Times New Roman" w:cs="Times New Roman"/>
          <w:sz w:val="26"/>
          <w:szCs w:val="26"/>
        </w:rPr>
        <w:t xml:space="preserve"> Олена Василівна – економіст (провідний) КП «Комунальник»;</w:t>
      </w:r>
      <w:r w:rsidRPr="009342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76ABF" w14:textId="328D5CD8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НЬО Марія Василівна- майстер дільниці КП «Комунальник»;</w:t>
      </w:r>
    </w:p>
    <w:p w14:paraId="73951BB5" w14:textId="09F90836" w:rsidR="00937CDB" w:rsidRPr="00937CDB" w:rsidRDefault="0093421D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ОЦЬКИЙ Микола Павлович- </w:t>
      </w:r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заступник директора департаменту – начальник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ксплуатаційн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рима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ьних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іг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="00937CDB"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49943969" w14:textId="4A655F23" w:rsidR="00937CDB" w:rsidRPr="00937CDB" w:rsidRDefault="00937CDB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gramStart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АСИЛЬКОВА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Наталя</w:t>
      </w:r>
      <w:proofErr w:type="gram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а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бухгалтер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інансов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безпечення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26BED67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ТРИЛО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ргій</w:t>
      </w:r>
      <w:proofErr w:type="spellEnd"/>
      <w:proofErr w:type="gram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иколайович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30D440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ЦЕВИЧ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Юрі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рославович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еціаліст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DA9E7A8" w14:textId="5A07A9E3" w:rsidR="00937CDB" w:rsidRPr="0093421D" w:rsidRDefault="00937CDB" w:rsidP="00CB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CBFE8" w14:textId="64D9FD50" w:rsidR="00937CDB" w:rsidRPr="0093421D" w:rsidRDefault="00937CDB" w:rsidP="00937C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8D0B58" w14:textId="311AFB47" w:rsidR="00937CDB" w:rsidRPr="0093421D" w:rsidRDefault="00937CDB" w:rsidP="00937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0493983" w14:textId="7AA86456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300739" w14:textId="77777777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1BB356F" w14:textId="3A54F626" w:rsidR="0093421D" w:rsidRPr="00BE5F1D" w:rsidRDefault="0093421D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90E8D5" w14:textId="77777777" w:rsidR="00F03596" w:rsidRP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F03596" w:rsidRPr="00F03596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50D0D"/>
    <w:rsid w:val="00063CF8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25A12"/>
    <w:rsid w:val="00146814"/>
    <w:rsid w:val="00151209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1BC3"/>
    <w:rsid w:val="002650E4"/>
    <w:rsid w:val="002728D7"/>
    <w:rsid w:val="00286389"/>
    <w:rsid w:val="0028758E"/>
    <w:rsid w:val="002D00CE"/>
    <w:rsid w:val="002D16A5"/>
    <w:rsid w:val="002E311E"/>
    <w:rsid w:val="002E3EC2"/>
    <w:rsid w:val="002F70AB"/>
    <w:rsid w:val="00315367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B3084"/>
    <w:rsid w:val="005C0F90"/>
    <w:rsid w:val="005C2405"/>
    <w:rsid w:val="00601201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421D"/>
    <w:rsid w:val="00936306"/>
    <w:rsid w:val="00937CDB"/>
    <w:rsid w:val="0094247C"/>
    <w:rsid w:val="0094480F"/>
    <w:rsid w:val="009618DB"/>
    <w:rsid w:val="00970F95"/>
    <w:rsid w:val="009A17C9"/>
    <w:rsid w:val="009C45F0"/>
    <w:rsid w:val="009C6A19"/>
    <w:rsid w:val="009E78C4"/>
    <w:rsid w:val="009F38A4"/>
    <w:rsid w:val="00A06CBC"/>
    <w:rsid w:val="00A10BBE"/>
    <w:rsid w:val="00A20905"/>
    <w:rsid w:val="00A23096"/>
    <w:rsid w:val="00A233C6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650B9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4659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DE5E7C"/>
    <w:rsid w:val="00E02F08"/>
    <w:rsid w:val="00E15ED4"/>
    <w:rsid w:val="00E217D0"/>
    <w:rsid w:val="00E26AE7"/>
    <w:rsid w:val="00E53813"/>
    <w:rsid w:val="00E56CD9"/>
    <w:rsid w:val="00E62B32"/>
    <w:rsid w:val="00E6528D"/>
    <w:rsid w:val="00E7030C"/>
    <w:rsid w:val="00E7355C"/>
    <w:rsid w:val="00E74A7A"/>
    <w:rsid w:val="00E924E1"/>
    <w:rsid w:val="00E93525"/>
    <w:rsid w:val="00EB7D3D"/>
    <w:rsid w:val="00ED2329"/>
    <w:rsid w:val="00ED3F18"/>
    <w:rsid w:val="00EF2F17"/>
    <w:rsid w:val="00F03596"/>
    <w:rsid w:val="00F07AAA"/>
    <w:rsid w:val="00F21BDB"/>
    <w:rsid w:val="00F21BED"/>
    <w:rsid w:val="00F2386C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FCC4-C97E-4E00-8EB4-AE86439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2-06T13:22:00Z</cp:lastPrinted>
  <dcterms:created xsi:type="dcterms:W3CDTF">2026-03-16T06:04:00Z</dcterms:created>
  <dcterms:modified xsi:type="dcterms:W3CDTF">2026-03-16T13:06:00Z</dcterms:modified>
</cp:coreProperties>
</file>